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20" w:rsidRDefault="00AF4B20" w:rsidP="00706412">
      <w:pPr>
        <w:pStyle w:val="2"/>
        <w:jc w:val="right"/>
        <w:rPr>
          <w:sz w:val="22"/>
          <w:szCs w:val="22"/>
        </w:rPr>
      </w:pPr>
    </w:p>
    <w:p w:rsidR="00706412" w:rsidRPr="00EE275F" w:rsidRDefault="00706412" w:rsidP="00706412">
      <w:pPr>
        <w:pStyle w:val="2"/>
        <w:jc w:val="right"/>
        <w:rPr>
          <w:sz w:val="22"/>
          <w:szCs w:val="22"/>
        </w:rPr>
      </w:pPr>
      <w:r w:rsidRPr="00EE275F">
        <w:rPr>
          <w:sz w:val="22"/>
          <w:szCs w:val="22"/>
        </w:rPr>
        <w:t>УТВЕРЖДАЮ</w:t>
      </w:r>
    </w:p>
    <w:p w:rsidR="00706412" w:rsidRPr="00EE275F" w:rsidRDefault="00AB59A3" w:rsidP="00706412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706412" w:rsidRPr="00EE275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706412" w:rsidRPr="00EE275F">
        <w:rPr>
          <w:sz w:val="22"/>
          <w:szCs w:val="22"/>
        </w:rPr>
        <w:t xml:space="preserve"> КУМИ 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 _____________________ </w:t>
      </w:r>
      <w:r w:rsidR="00AB59A3">
        <w:rPr>
          <w:sz w:val="22"/>
          <w:szCs w:val="22"/>
        </w:rPr>
        <w:t>А</w:t>
      </w:r>
      <w:r>
        <w:rPr>
          <w:sz w:val="22"/>
          <w:szCs w:val="22"/>
        </w:rPr>
        <w:t xml:space="preserve">.В. </w:t>
      </w:r>
      <w:r w:rsidR="00AB59A3">
        <w:rPr>
          <w:sz w:val="22"/>
          <w:szCs w:val="22"/>
        </w:rPr>
        <w:t>Борисова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« </w:t>
      </w:r>
      <w:r w:rsidR="00062A75">
        <w:rPr>
          <w:sz w:val="22"/>
          <w:szCs w:val="22"/>
        </w:rPr>
        <w:t>24</w:t>
      </w:r>
      <w:r w:rsidRPr="00EE275F">
        <w:rPr>
          <w:sz w:val="22"/>
          <w:szCs w:val="22"/>
        </w:rPr>
        <w:t xml:space="preserve">» </w:t>
      </w:r>
      <w:r w:rsidR="00062A75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16</w:t>
      </w:r>
      <w:r w:rsidRPr="00EE275F">
        <w:rPr>
          <w:sz w:val="22"/>
          <w:szCs w:val="22"/>
        </w:rPr>
        <w:t xml:space="preserve"> г.</w:t>
      </w:r>
    </w:p>
    <w:p w:rsidR="00706412" w:rsidRPr="009E6106" w:rsidRDefault="00706412" w:rsidP="00706412">
      <w:pPr>
        <w:pStyle w:val="2"/>
        <w:rPr>
          <w:sz w:val="16"/>
          <w:szCs w:val="16"/>
        </w:rPr>
      </w:pPr>
    </w:p>
    <w:p w:rsidR="00706412" w:rsidRPr="005822CC" w:rsidRDefault="00706412" w:rsidP="00706412">
      <w:pPr>
        <w:pStyle w:val="2"/>
        <w:rPr>
          <w:sz w:val="22"/>
          <w:szCs w:val="22"/>
        </w:rPr>
      </w:pPr>
      <w:r w:rsidRPr="005822CC">
        <w:rPr>
          <w:sz w:val="22"/>
          <w:szCs w:val="22"/>
        </w:rPr>
        <w:t>ПРОТОКОЛ №1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  <w:r w:rsidRPr="005822CC">
        <w:rPr>
          <w:b/>
          <w:sz w:val="22"/>
          <w:szCs w:val="22"/>
        </w:rPr>
        <w:t xml:space="preserve">рассмотрения заявок 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</w:p>
    <w:p w:rsidR="00706412" w:rsidRPr="005822CC" w:rsidRDefault="00706412" w:rsidP="00706412">
      <w:pPr>
        <w:rPr>
          <w:sz w:val="22"/>
          <w:szCs w:val="22"/>
        </w:rPr>
      </w:pPr>
      <w:r w:rsidRPr="005822CC">
        <w:rPr>
          <w:b/>
          <w:sz w:val="22"/>
          <w:szCs w:val="22"/>
        </w:rPr>
        <w:t xml:space="preserve"> </w:t>
      </w:r>
      <w:r w:rsidRPr="005822CC">
        <w:rPr>
          <w:sz w:val="22"/>
          <w:szCs w:val="22"/>
        </w:rPr>
        <w:t xml:space="preserve"> г. Кулебаки                                                                </w:t>
      </w:r>
      <w:r w:rsidRPr="005822CC">
        <w:rPr>
          <w:sz w:val="22"/>
          <w:szCs w:val="22"/>
        </w:rPr>
        <w:tab/>
      </w:r>
      <w:r w:rsidRPr="005822CC">
        <w:rPr>
          <w:sz w:val="22"/>
          <w:szCs w:val="22"/>
        </w:rPr>
        <w:tab/>
        <w:t xml:space="preserve">                        </w:t>
      </w:r>
      <w:r w:rsidR="00AB59A3" w:rsidRPr="005822CC">
        <w:rPr>
          <w:sz w:val="22"/>
          <w:szCs w:val="22"/>
        </w:rPr>
        <w:t xml:space="preserve">    </w:t>
      </w:r>
      <w:r w:rsidRPr="005822CC">
        <w:rPr>
          <w:sz w:val="22"/>
          <w:szCs w:val="22"/>
        </w:rPr>
        <w:t xml:space="preserve">       </w:t>
      </w:r>
      <w:r w:rsidR="00062A75">
        <w:rPr>
          <w:sz w:val="22"/>
          <w:szCs w:val="22"/>
        </w:rPr>
        <w:t xml:space="preserve">       24</w:t>
      </w:r>
      <w:r w:rsidR="00AB59A3" w:rsidRPr="005822CC">
        <w:rPr>
          <w:sz w:val="22"/>
          <w:szCs w:val="22"/>
        </w:rPr>
        <w:t xml:space="preserve"> </w:t>
      </w:r>
      <w:r w:rsidR="00AF4B20">
        <w:rPr>
          <w:sz w:val="22"/>
          <w:szCs w:val="22"/>
        </w:rPr>
        <w:t>о</w:t>
      </w:r>
      <w:r w:rsidR="00062A75">
        <w:rPr>
          <w:sz w:val="22"/>
          <w:szCs w:val="22"/>
        </w:rPr>
        <w:t>ктября</w:t>
      </w:r>
      <w:r w:rsidRPr="005822CC">
        <w:rPr>
          <w:sz w:val="22"/>
          <w:szCs w:val="22"/>
        </w:rPr>
        <w:t xml:space="preserve"> 2016 г.</w:t>
      </w:r>
    </w:p>
    <w:p w:rsidR="00706412" w:rsidRPr="005822CC" w:rsidRDefault="00706412" w:rsidP="00706412">
      <w:pPr>
        <w:rPr>
          <w:b/>
          <w:sz w:val="22"/>
          <w:szCs w:val="22"/>
        </w:rPr>
      </w:pPr>
    </w:p>
    <w:p w:rsidR="00706412" w:rsidRPr="00AF4B20" w:rsidRDefault="00AB59A3" w:rsidP="00706412">
      <w:pPr>
        <w:pStyle w:val="a4"/>
        <w:ind w:firstLine="708"/>
        <w:rPr>
          <w:sz w:val="22"/>
          <w:szCs w:val="22"/>
        </w:rPr>
      </w:pPr>
      <w:r w:rsidRPr="00AF4B20">
        <w:rPr>
          <w:sz w:val="22"/>
          <w:szCs w:val="22"/>
        </w:rPr>
        <w:t>Дата и время проведения торгов 2</w:t>
      </w:r>
      <w:r w:rsidR="00062A75" w:rsidRPr="00AF4B20">
        <w:rPr>
          <w:sz w:val="22"/>
          <w:szCs w:val="22"/>
        </w:rPr>
        <w:t>6</w:t>
      </w:r>
      <w:r w:rsidRPr="00AF4B20">
        <w:rPr>
          <w:sz w:val="22"/>
          <w:szCs w:val="22"/>
        </w:rPr>
        <w:t xml:space="preserve"> </w:t>
      </w:r>
      <w:r w:rsidR="00062A75" w:rsidRPr="00AF4B20">
        <w:rPr>
          <w:sz w:val="22"/>
          <w:szCs w:val="22"/>
        </w:rPr>
        <w:t>октября</w:t>
      </w:r>
      <w:r w:rsidRPr="00AF4B20">
        <w:rPr>
          <w:sz w:val="22"/>
          <w:szCs w:val="22"/>
        </w:rPr>
        <w:t xml:space="preserve"> </w:t>
      </w:r>
      <w:r w:rsidR="00706412" w:rsidRPr="00AF4B20">
        <w:rPr>
          <w:sz w:val="22"/>
          <w:szCs w:val="22"/>
        </w:rPr>
        <w:t xml:space="preserve"> 2016 г. 1</w:t>
      </w:r>
      <w:r w:rsidR="00062A75" w:rsidRPr="00AF4B20">
        <w:rPr>
          <w:sz w:val="22"/>
          <w:szCs w:val="22"/>
        </w:rPr>
        <w:t>0</w:t>
      </w:r>
      <w:r w:rsidR="00706412" w:rsidRPr="00AF4B20">
        <w:rPr>
          <w:sz w:val="22"/>
          <w:szCs w:val="22"/>
        </w:rPr>
        <w:t xml:space="preserve"> час 00 мин. Торги проводятся на основании Постановлени</w:t>
      </w:r>
      <w:r w:rsidRPr="00AF4B20">
        <w:rPr>
          <w:sz w:val="22"/>
          <w:szCs w:val="22"/>
        </w:rPr>
        <w:t>я</w:t>
      </w:r>
      <w:r w:rsidR="00706412" w:rsidRPr="00AF4B20">
        <w:rPr>
          <w:sz w:val="22"/>
          <w:szCs w:val="22"/>
        </w:rPr>
        <w:t xml:space="preserve"> Администрации </w:t>
      </w:r>
      <w:r w:rsidRPr="00AF4B20">
        <w:rPr>
          <w:sz w:val="22"/>
          <w:szCs w:val="22"/>
        </w:rPr>
        <w:t xml:space="preserve">г.о.г. Кулебаки </w:t>
      </w:r>
      <w:r w:rsidR="00706412" w:rsidRPr="00AF4B20">
        <w:rPr>
          <w:sz w:val="22"/>
          <w:szCs w:val="22"/>
        </w:rPr>
        <w:t xml:space="preserve">от </w:t>
      </w:r>
      <w:r w:rsidR="00062A75" w:rsidRPr="00AF4B20">
        <w:rPr>
          <w:sz w:val="22"/>
          <w:szCs w:val="22"/>
        </w:rPr>
        <w:t>13.09</w:t>
      </w:r>
      <w:r w:rsidRPr="00AF4B20">
        <w:rPr>
          <w:sz w:val="22"/>
          <w:szCs w:val="22"/>
        </w:rPr>
        <w:t>.2016</w:t>
      </w:r>
      <w:r w:rsidR="00706412" w:rsidRPr="00AF4B20">
        <w:rPr>
          <w:sz w:val="22"/>
          <w:szCs w:val="22"/>
        </w:rPr>
        <w:t xml:space="preserve">г. № </w:t>
      </w:r>
      <w:r w:rsidRPr="00AF4B20">
        <w:rPr>
          <w:sz w:val="22"/>
          <w:szCs w:val="22"/>
        </w:rPr>
        <w:t>1</w:t>
      </w:r>
      <w:r w:rsidR="00062A75" w:rsidRPr="00AF4B20">
        <w:rPr>
          <w:sz w:val="22"/>
          <w:szCs w:val="22"/>
        </w:rPr>
        <w:t>962</w:t>
      </w:r>
      <w:r w:rsidRPr="00AF4B20">
        <w:rPr>
          <w:sz w:val="22"/>
          <w:szCs w:val="22"/>
        </w:rPr>
        <w:t xml:space="preserve"> </w:t>
      </w:r>
      <w:r w:rsidR="00706412" w:rsidRPr="00AF4B20">
        <w:rPr>
          <w:sz w:val="22"/>
          <w:szCs w:val="22"/>
        </w:rPr>
        <w:t>«О проведении аукциона по продаже права на заключение договор</w:t>
      </w:r>
      <w:r w:rsidRPr="00AF4B20">
        <w:rPr>
          <w:sz w:val="22"/>
          <w:szCs w:val="22"/>
        </w:rPr>
        <w:t>ов</w:t>
      </w:r>
      <w:r w:rsidR="00706412" w:rsidRPr="00AF4B20">
        <w:rPr>
          <w:sz w:val="22"/>
          <w:szCs w:val="22"/>
        </w:rPr>
        <w:t xml:space="preserve"> аренды земельн</w:t>
      </w:r>
      <w:r w:rsidRPr="00AF4B20">
        <w:rPr>
          <w:sz w:val="22"/>
          <w:szCs w:val="22"/>
        </w:rPr>
        <w:t>ых</w:t>
      </w:r>
      <w:r w:rsidR="00706412" w:rsidRPr="00AF4B20">
        <w:rPr>
          <w:sz w:val="22"/>
          <w:szCs w:val="22"/>
        </w:rPr>
        <w:t xml:space="preserve"> участк</w:t>
      </w:r>
      <w:r w:rsidRPr="00AF4B20">
        <w:rPr>
          <w:sz w:val="22"/>
          <w:szCs w:val="22"/>
        </w:rPr>
        <w:t>ов</w:t>
      </w:r>
      <w:r w:rsidR="00706412" w:rsidRPr="00AF4B20">
        <w:rPr>
          <w:sz w:val="22"/>
          <w:szCs w:val="22"/>
        </w:rPr>
        <w:t>» в форме открытого по составу участников и открытого по форме подачи предложений о размере арендной платы аукцион</w:t>
      </w:r>
      <w:r w:rsidR="00607FE6" w:rsidRPr="00AF4B20">
        <w:rPr>
          <w:sz w:val="22"/>
          <w:szCs w:val="22"/>
        </w:rPr>
        <w:t>а</w:t>
      </w:r>
      <w:r w:rsidR="00706412" w:rsidRPr="00AF4B20">
        <w:rPr>
          <w:sz w:val="22"/>
          <w:szCs w:val="22"/>
        </w:rPr>
        <w:t xml:space="preserve"> по продаже права на заключение договоров аренды земельных участков.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Лот №1.</w:t>
      </w:r>
      <w:r w:rsidRPr="00AF4B20">
        <w:rPr>
          <w:sz w:val="22"/>
          <w:szCs w:val="22"/>
        </w:rPr>
        <w:t xml:space="preserve"> Характеристика земельного участка: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Месторасположение</w:t>
      </w:r>
      <w:r w:rsidRPr="00AF4B20">
        <w:rPr>
          <w:sz w:val="22"/>
          <w:szCs w:val="22"/>
        </w:rPr>
        <w:t>: Нижегородская область, городской округ город Кулебаки, тер. ГМ Молодежный, ряд №2, участок №2.</w:t>
      </w:r>
    </w:p>
    <w:p w:rsidR="00E97C1B" w:rsidRPr="00AF4B20" w:rsidRDefault="00062A75" w:rsidP="00E97C1B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Кадастровый номер</w:t>
      </w:r>
      <w:r w:rsidRPr="00AF4B20">
        <w:rPr>
          <w:sz w:val="22"/>
          <w:szCs w:val="22"/>
        </w:rPr>
        <w:t xml:space="preserve">: 52:38:0020001:2905, </w:t>
      </w:r>
      <w:r w:rsidR="00E97C1B" w:rsidRPr="00AF4B20">
        <w:rPr>
          <w:b/>
          <w:sz w:val="22"/>
          <w:szCs w:val="22"/>
        </w:rPr>
        <w:t>Категория земель</w:t>
      </w:r>
      <w:r w:rsidR="00E97C1B" w:rsidRPr="00AF4B20">
        <w:rPr>
          <w:sz w:val="22"/>
          <w:szCs w:val="22"/>
        </w:rPr>
        <w:t xml:space="preserve">: земли населенных пунктов,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Площадь земельного участка</w:t>
      </w:r>
      <w:r w:rsidRPr="00AF4B20">
        <w:rPr>
          <w:sz w:val="22"/>
          <w:szCs w:val="22"/>
        </w:rPr>
        <w:t xml:space="preserve"> 28 кв.м.</w:t>
      </w:r>
    </w:p>
    <w:p w:rsidR="00E97C1B" w:rsidRPr="00E97C1B" w:rsidRDefault="00E97C1B" w:rsidP="00062A75">
      <w:pPr>
        <w:ind w:left="-142" w:firstLine="426"/>
        <w:jc w:val="both"/>
        <w:rPr>
          <w:b/>
          <w:sz w:val="16"/>
          <w:szCs w:val="16"/>
        </w:rPr>
      </w:pP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Лот №2</w:t>
      </w:r>
      <w:r w:rsidRPr="00AF4B20">
        <w:rPr>
          <w:sz w:val="22"/>
          <w:szCs w:val="22"/>
        </w:rPr>
        <w:t xml:space="preserve">. Характеристика земельного участка: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Месторасположение</w:t>
      </w:r>
      <w:r w:rsidRPr="00AF4B20">
        <w:rPr>
          <w:sz w:val="22"/>
          <w:szCs w:val="22"/>
        </w:rPr>
        <w:t>: Нижегородская область, городской округ город Кулебаки, тер. ГМ Молодежный, ряд №2, участок №3.</w:t>
      </w:r>
    </w:p>
    <w:p w:rsidR="00E97C1B" w:rsidRPr="00AF4B20" w:rsidRDefault="00062A75" w:rsidP="00E97C1B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Кадастровый номер</w:t>
      </w:r>
      <w:r w:rsidRPr="00AF4B20">
        <w:rPr>
          <w:sz w:val="22"/>
          <w:szCs w:val="22"/>
        </w:rPr>
        <w:t xml:space="preserve">: 52:38:0020001:2906, </w:t>
      </w:r>
      <w:r w:rsidR="00E97C1B" w:rsidRPr="00AF4B20">
        <w:rPr>
          <w:b/>
          <w:sz w:val="22"/>
          <w:szCs w:val="22"/>
        </w:rPr>
        <w:t>Категория земель</w:t>
      </w:r>
      <w:r w:rsidR="00E97C1B" w:rsidRPr="00AF4B20">
        <w:rPr>
          <w:sz w:val="22"/>
          <w:szCs w:val="22"/>
        </w:rPr>
        <w:t xml:space="preserve">: земли населенных пунктов,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Площадь земельного участка</w:t>
      </w:r>
      <w:r w:rsidRPr="00AF4B20">
        <w:rPr>
          <w:sz w:val="22"/>
          <w:szCs w:val="22"/>
        </w:rPr>
        <w:t xml:space="preserve"> 28 кв.м. </w:t>
      </w:r>
    </w:p>
    <w:p w:rsidR="00E97C1B" w:rsidRPr="00E97C1B" w:rsidRDefault="00E97C1B" w:rsidP="00062A75">
      <w:pPr>
        <w:ind w:left="-142" w:firstLine="426"/>
        <w:jc w:val="both"/>
        <w:rPr>
          <w:b/>
          <w:sz w:val="16"/>
          <w:szCs w:val="16"/>
        </w:rPr>
      </w:pP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Лот №3</w:t>
      </w:r>
      <w:r w:rsidRPr="00AF4B20">
        <w:rPr>
          <w:sz w:val="22"/>
          <w:szCs w:val="22"/>
        </w:rPr>
        <w:t xml:space="preserve">. Характеристика земельного участка: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Месторасположение</w:t>
      </w:r>
      <w:r w:rsidRPr="00AF4B20">
        <w:rPr>
          <w:sz w:val="22"/>
          <w:szCs w:val="22"/>
        </w:rPr>
        <w:t>: Нижегородская область, городской округ город Кулебаки, тер. ГМ Молодежный, ряд №2, участок №4.</w:t>
      </w:r>
    </w:p>
    <w:p w:rsidR="00E97C1B" w:rsidRPr="00AF4B20" w:rsidRDefault="00062A75" w:rsidP="00E97C1B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Кадастровый номер</w:t>
      </w:r>
      <w:r w:rsidRPr="00AF4B20">
        <w:rPr>
          <w:sz w:val="22"/>
          <w:szCs w:val="22"/>
        </w:rPr>
        <w:t xml:space="preserve">: 52:38:0020001:2907, </w:t>
      </w:r>
      <w:r w:rsidR="00E97C1B" w:rsidRPr="00AF4B20">
        <w:rPr>
          <w:b/>
          <w:sz w:val="22"/>
          <w:szCs w:val="22"/>
        </w:rPr>
        <w:t>Категория земель</w:t>
      </w:r>
      <w:r w:rsidR="00E97C1B" w:rsidRPr="00AF4B20">
        <w:rPr>
          <w:sz w:val="22"/>
          <w:szCs w:val="22"/>
        </w:rPr>
        <w:t xml:space="preserve">: земли населенных пунктов,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Площадь земельного участка</w:t>
      </w:r>
      <w:r w:rsidRPr="00AF4B20">
        <w:rPr>
          <w:sz w:val="22"/>
          <w:szCs w:val="22"/>
        </w:rPr>
        <w:t xml:space="preserve"> 28 кв.м.</w:t>
      </w:r>
    </w:p>
    <w:p w:rsidR="00E97C1B" w:rsidRPr="00E97C1B" w:rsidRDefault="00E97C1B" w:rsidP="00062A75">
      <w:pPr>
        <w:ind w:left="-142" w:firstLine="426"/>
        <w:jc w:val="both"/>
        <w:rPr>
          <w:b/>
          <w:sz w:val="16"/>
          <w:szCs w:val="16"/>
        </w:rPr>
      </w:pP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Лот №4.</w:t>
      </w:r>
      <w:r w:rsidRPr="00AF4B20">
        <w:rPr>
          <w:sz w:val="22"/>
          <w:szCs w:val="22"/>
        </w:rPr>
        <w:t xml:space="preserve"> Характеристика земельного участка: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Месторасположение</w:t>
      </w:r>
      <w:r w:rsidRPr="00AF4B20">
        <w:rPr>
          <w:sz w:val="22"/>
          <w:szCs w:val="22"/>
        </w:rPr>
        <w:t>: Нижегородская область, городской округ город Кулебаки, тер. ГМ Молодежный, ряд №2, участок №5.</w:t>
      </w:r>
    </w:p>
    <w:p w:rsidR="00E97C1B" w:rsidRPr="00AF4B20" w:rsidRDefault="00062A75" w:rsidP="00E97C1B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Кадастровый номер</w:t>
      </w:r>
      <w:r w:rsidRPr="00AF4B20">
        <w:rPr>
          <w:sz w:val="22"/>
          <w:szCs w:val="22"/>
        </w:rPr>
        <w:t xml:space="preserve">: 52:38:0020001:2913, </w:t>
      </w:r>
      <w:r w:rsidR="00E97C1B" w:rsidRPr="00AF4B20">
        <w:rPr>
          <w:b/>
          <w:sz w:val="22"/>
          <w:szCs w:val="22"/>
        </w:rPr>
        <w:t>Категория земель</w:t>
      </w:r>
      <w:r w:rsidR="00E97C1B" w:rsidRPr="00AF4B20">
        <w:rPr>
          <w:sz w:val="22"/>
          <w:szCs w:val="22"/>
        </w:rPr>
        <w:t xml:space="preserve">: земли населенных пунктов,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Площадь земельного участка</w:t>
      </w:r>
      <w:r w:rsidRPr="00AF4B20">
        <w:rPr>
          <w:sz w:val="22"/>
          <w:szCs w:val="22"/>
        </w:rPr>
        <w:t xml:space="preserve"> 28 кв.м.</w:t>
      </w:r>
    </w:p>
    <w:p w:rsidR="00E97C1B" w:rsidRPr="00E97C1B" w:rsidRDefault="00E97C1B" w:rsidP="00062A75">
      <w:pPr>
        <w:ind w:left="-142" w:firstLine="426"/>
        <w:jc w:val="both"/>
        <w:rPr>
          <w:b/>
          <w:sz w:val="16"/>
          <w:szCs w:val="16"/>
        </w:rPr>
      </w:pP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Лот №5</w:t>
      </w:r>
      <w:r w:rsidRPr="00AF4B20">
        <w:rPr>
          <w:sz w:val="22"/>
          <w:szCs w:val="22"/>
        </w:rPr>
        <w:t xml:space="preserve">. Характеристика земельного участка: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Месторасположение</w:t>
      </w:r>
      <w:r w:rsidRPr="00AF4B20">
        <w:rPr>
          <w:sz w:val="22"/>
          <w:szCs w:val="22"/>
        </w:rPr>
        <w:t>: Нижегородская область, городской округ город Кулебаки, тер. ГМ Молодежный, ряд №2, участок №6.</w:t>
      </w:r>
    </w:p>
    <w:p w:rsidR="00E97C1B" w:rsidRPr="00AF4B20" w:rsidRDefault="00062A75" w:rsidP="00E97C1B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Кадастровый номер</w:t>
      </w:r>
      <w:r w:rsidRPr="00AF4B20">
        <w:rPr>
          <w:sz w:val="22"/>
          <w:szCs w:val="22"/>
        </w:rPr>
        <w:t xml:space="preserve">: 52:38:0020001:2912, </w:t>
      </w:r>
      <w:r w:rsidR="00E97C1B" w:rsidRPr="00AF4B20">
        <w:rPr>
          <w:b/>
          <w:sz w:val="22"/>
          <w:szCs w:val="22"/>
        </w:rPr>
        <w:t>Категория земель</w:t>
      </w:r>
      <w:r w:rsidR="00E97C1B" w:rsidRPr="00AF4B20">
        <w:rPr>
          <w:sz w:val="22"/>
          <w:szCs w:val="22"/>
        </w:rPr>
        <w:t xml:space="preserve">: земли населенных пунктов,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Площадь земельного участка</w:t>
      </w:r>
      <w:r w:rsidRPr="00AF4B20">
        <w:rPr>
          <w:sz w:val="22"/>
          <w:szCs w:val="22"/>
        </w:rPr>
        <w:t xml:space="preserve"> 28 кв.м.</w:t>
      </w:r>
    </w:p>
    <w:p w:rsidR="00E97C1B" w:rsidRPr="00E97C1B" w:rsidRDefault="00E97C1B" w:rsidP="00062A75">
      <w:pPr>
        <w:ind w:left="-142" w:firstLine="426"/>
        <w:jc w:val="both"/>
        <w:rPr>
          <w:b/>
          <w:sz w:val="16"/>
          <w:szCs w:val="16"/>
        </w:rPr>
      </w:pP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Лот №6</w:t>
      </w:r>
      <w:r w:rsidRPr="00AF4B20">
        <w:rPr>
          <w:sz w:val="22"/>
          <w:szCs w:val="22"/>
        </w:rPr>
        <w:t xml:space="preserve">. Характеристика земельного участка: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Месторасположение</w:t>
      </w:r>
      <w:r w:rsidRPr="00AF4B20">
        <w:rPr>
          <w:sz w:val="22"/>
          <w:szCs w:val="22"/>
        </w:rPr>
        <w:t>: Нижегородская область, городской округ город Кулебаки, тер. ГМ Молодежный, ряд №2, участок №7.</w:t>
      </w:r>
    </w:p>
    <w:p w:rsidR="00E97C1B" w:rsidRPr="00AF4B20" w:rsidRDefault="00062A75" w:rsidP="00E97C1B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Кадастровый номер</w:t>
      </w:r>
      <w:r w:rsidRPr="00AF4B20">
        <w:rPr>
          <w:sz w:val="22"/>
          <w:szCs w:val="22"/>
        </w:rPr>
        <w:t xml:space="preserve">: 52:38:0020001:2911, </w:t>
      </w:r>
      <w:r w:rsidR="00E97C1B" w:rsidRPr="00AF4B20">
        <w:rPr>
          <w:b/>
          <w:sz w:val="22"/>
          <w:szCs w:val="22"/>
        </w:rPr>
        <w:t>Категория земель</w:t>
      </w:r>
      <w:r w:rsidR="00E97C1B" w:rsidRPr="00AF4B20">
        <w:rPr>
          <w:sz w:val="22"/>
          <w:szCs w:val="22"/>
        </w:rPr>
        <w:t xml:space="preserve">: земли населенных пунктов,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Площадь земельного участка</w:t>
      </w:r>
      <w:r w:rsidRPr="00AF4B20">
        <w:rPr>
          <w:sz w:val="22"/>
          <w:szCs w:val="22"/>
        </w:rPr>
        <w:t xml:space="preserve"> 28 кв.м.</w:t>
      </w:r>
    </w:p>
    <w:p w:rsidR="00E97C1B" w:rsidRPr="00E97C1B" w:rsidRDefault="00E97C1B" w:rsidP="00062A75">
      <w:pPr>
        <w:ind w:left="-142" w:firstLine="426"/>
        <w:jc w:val="both"/>
        <w:rPr>
          <w:b/>
          <w:sz w:val="16"/>
          <w:szCs w:val="16"/>
        </w:rPr>
      </w:pP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Лот №7</w:t>
      </w:r>
      <w:r w:rsidRPr="00AF4B20">
        <w:rPr>
          <w:sz w:val="22"/>
          <w:szCs w:val="22"/>
        </w:rPr>
        <w:t xml:space="preserve">. Характеристика земельного участка: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Месторасположение</w:t>
      </w:r>
      <w:r w:rsidRPr="00AF4B20">
        <w:rPr>
          <w:sz w:val="22"/>
          <w:szCs w:val="22"/>
        </w:rPr>
        <w:t>: Нижегородская область, городской округ город Кулебаки, тер. ГМ Молодежный, ряд №2, участок №8.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Кадастровый номер</w:t>
      </w:r>
      <w:r w:rsidRPr="00AF4B20">
        <w:rPr>
          <w:sz w:val="22"/>
          <w:szCs w:val="22"/>
        </w:rPr>
        <w:t xml:space="preserve">: 52:38:0020001:2909, </w:t>
      </w:r>
      <w:r w:rsidR="00E97C1B" w:rsidRPr="00AF4B20">
        <w:rPr>
          <w:b/>
          <w:sz w:val="22"/>
          <w:szCs w:val="22"/>
        </w:rPr>
        <w:t>Категория земель</w:t>
      </w:r>
      <w:r w:rsidR="00E97C1B" w:rsidRPr="00AF4B20">
        <w:rPr>
          <w:sz w:val="22"/>
          <w:szCs w:val="22"/>
        </w:rPr>
        <w:t>: земли населенных пунктов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Площадь земельного участка</w:t>
      </w:r>
      <w:r w:rsidRPr="00AF4B20">
        <w:rPr>
          <w:sz w:val="22"/>
          <w:szCs w:val="22"/>
        </w:rPr>
        <w:t xml:space="preserve"> 28 кв.м. </w:t>
      </w:r>
    </w:p>
    <w:p w:rsidR="00062A75" w:rsidRPr="00E97C1B" w:rsidRDefault="00062A75" w:rsidP="00062A75">
      <w:pPr>
        <w:ind w:left="-142" w:firstLine="426"/>
        <w:jc w:val="both"/>
        <w:rPr>
          <w:sz w:val="16"/>
          <w:szCs w:val="16"/>
        </w:rPr>
      </w:pPr>
      <w:r w:rsidRPr="00AF4B20">
        <w:rPr>
          <w:sz w:val="22"/>
          <w:szCs w:val="22"/>
        </w:rPr>
        <w:t xml:space="preserve">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Лот №8.</w:t>
      </w:r>
      <w:r w:rsidRPr="00AF4B20">
        <w:rPr>
          <w:sz w:val="22"/>
          <w:szCs w:val="22"/>
        </w:rPr>
        <w:t xml:space="preserve"> Характеристика земельного участка: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Месторасположение</w:t>
      </w:r>
      <w:r w:rsidRPr="00AF4B20">
        <w:rPr>
          <w:sz w:val="22"/>
          <w:szCs w:val="22"/>
        </w:rPr>
        <w:t>: Нижегородская область, городской округ город Кулебаки, тер. ГМ Молодежный, ряд №2, участок №9.</w:t>
      </w:r>
    </w:p>
    <w:p w:rsidR="00E97C1B" w:rsidRPr="00AF4B20" w:rsidRDefault="00062A75" w:rsidP="00E97C1B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Кадастровый номер</w:t>
      </w:r>
      <w:r w:rsidRPr="00AF4B20">
        <w:rPr>
          <w:sz w:val="22"/>
          <w:szCs w:val="22"/>
        </w:rPr>
        <w:t xml:space="preserve">: 52:38:0020001:2910, </w:t>
      </w:r>
      <w:r w:rsidR="00E97C1B" w:rsidRPr="00AF4B20">
        <w:rPr>
          <w:b/>
          <w:sz w:val="22"/>
          <w:szCs w:val="22"/>
        </w:rPr>
        <w:t>Категория земель</w:t>
      </w:r>
      <w:r w:rsidR="00E97C1B" w:rsidRPr="00AF4B20">
        <w:rPr>
          <w:sz w:val="22"/>
          <w:szCs w:val="22"/>
        </w:rPr>
        <w:t xml:space="preserve">: земли населенных пунктов,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Площадь земельного участка</w:t>
      </w:r>
      <w:r w:rsidRPr="00AF4B20">
        <w:rPr>
          <w:sz w:val="22"/>
          <w:szCs w:val="22"/>
        </w:rPr>
        <w:t xml:space="preserve"> 28 кв.м.</w:t>
      </w:r>
    </w:p>
    <w:p w:rsidR="00E97C1B" w:rsidRPr="00E97C1B" w:rsidRDefault="00E97C1B" w:rsidP="00062A75">
      <w:pPr>
        <w:ind w:left="-142" w:firstLine="426"/>
        <w:jc w:val="both"/>
        <w:rPr>
          <w:b/>
          <w:sz w:val="16"/>
          <w:szCs w:val="16"/>
        </w:rPr>
      </w:pP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Лот №9</w:t>
      </w:r>
      <w:r w:rsidRPr="00AF4B20">
        <w:rPr>
          <w:sz w:val="22"/>
          <w:szCs w:val="22"/>
        </w:rPr>
        <w:t xml:space="preserve">. Характеристика земельного участка: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Месторасположение</w:t>
      </w:r>
      <w:r w:rsidRPr="00AF4B20">
        <w:rPr>
          <w:sz w:val="22"/>
          <w:szCs w:val="22"/>
        </w:rPr>
        <w:t>: Нижегородская область, городской округ город Кулебаки, тер. ГМ Молодежный, ряд №2, участок №10.</w:t>
      </w:r>
    </w:p>
    <w:p w:rsidR="00E97C1B" w:rsidRPr="00AF4B20" w:rsidRDefault="00062A75" w:rsidP="00E97C1B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Кадастровый номер</w:t>
      </w:r>
      <w:r w:rsidRPr="00AF4B20">
        <w:rPr>
          <w:sz w:val="22"/>
          <w:szCs w:val="22"/>
        </w:rPr>
        <w:t xml:space="preserve">: 52:38:0020001:2908, </w:t>
      </w:r>
      <w:r w:rsidR="00E97C1B" w:rsidRPr="00AF4B20">
        <w:rPr>
          <w:b/>
          <w:sz w:val="22"/>
          <w:szCs w:val="22"/>
        </w:rPr>
        <w:t>Категория земель</w:t>
      </w:r>
      <w:r w:rsidR="00E97C1B" w:rsidRPr="00AF4B20">
        <w:rPr>
          <w:sz w:val="22"/>
          <w:szCs w:val="22"/>
        </w:rPr>
        <w:t xml:space="preserve">: земли населенных пунктов, 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Площадь земельного участка</w:t>
      </w:r>
      <w:r w:rsidRPr="00AF4B20">
        <w:rPr>
          <w:sz w:val="22"/>
          <w:szCs w:val="22"/>
        </w:rPr>
        <w:t xml:space="preserve"> 28 кв.м.</w:t>
      </w:r>
    </w:p>
    <w:p w:rsidR="00062A75" w:rsidRPr="00AF4B20" w:rsidRDefault="00062A75" w:rsidP="00062A75">
      <w:pPr>
        <w:ind w:left="-142" w:firstLine="426"/>
        <w:jc w:val="both"/>
        <w:rPr>
          <w:sz w:val="22"/>
          <w:szCs w:val="22"/>
        </w:rPr>
      </w:pPr>
      <w:r w:rsidRPr="00AF4B20">
        <w:rPr>
          <w:sz w:val="22"/>
          <w:szCs w:val="22"/>
        </w:rPr>
        <w:t xml:space="preserve">Вид разрешенного использования по всем </w:t>
      </w:r>
      <w:proofErr w:type="spellStart"/>
      <w:r w:rsidRPr="00AF4B20">
        <w:rPr>
          <w:sz w:val="22"/>
          <w:szCs w:val="22"/>
        </w:rPr>
        <w:t>ЛОТам</w:t>
      </w:r>
      <w:proofErr w:type="spellEnd"/>
      <w:r w:rsidRPr="00AF4B20">
        <w:rPr>
          <w:sz w:val="22"/>
          <w:szCs w:val="22"/>
        </w:rPr>
        <w:t xml:space="preserve"> – для индивидуального гаражного строительства</w:t>
      </w:r>
    </w:p>
    <w:p w:rsidR="00AB59A3" w:rsidRPr="00AF4B20" w:rsidRDefault="00AB59A3" w:rsidP="00AB59A3">
      <w:pPr>
        <w:ind w:left="-142" w:firstLine="426"/>
        <w:jc w:val="both"/>
        <w:rPr>
          <w:sz w:val="22"/>
          <w:szCs w:val="22"/>
        </w:rPr>
      </w:pPr>
      <w:r w:rsidRPr="00AF4B20">
        <w:rPr>
          <w:b/>
          <w:sz w:val="22"/>
          <w:szCs w:val="22"/>
        </w:rPr>
        <w:t>Вид приобретаемого права</w:t>
      </w:r>
      <w:r w:rsidRPr="00AF4B20">
        <w:rPr>
          <w:sz w:val="22"/>
          <w:szCs w:val="22"/>
        </w:rPr>
        <w:t xml:space="preserve">: аренда на </w:t>
      </w:r>
      <w:r w:rsidR="00062A75" w:rsidRPr="00AF4B20">
        <w:rPr>
          <w:sz w:val="22"/>
          <w:szCs w:val="22"/>
        </w:rPr>
        <w:t>3 года</w:t>
      </w:r>
    </w:p>
    <w:p w:rsidR="00062A75" w:rsidRPr="00AF4B20" w:rsidRDefault="00062A75" w:rsidP="00062A75">
      <w:pPr>
        <w:pStyle w:val="31"/>
        <w:ind w:left="-142" w:firstLine="426"/>
        <w:rPr>
          <w:sz w:val="22"/>
          <w:szCs w:val="22"/>
        </w:rPr>
      </w:pPr>
      <w:r w:rsidRPr="00AF4B20">
        <w:rPr>
          <w:sz w:val="22"/>
          <w:szCs w:val="22"/>
        </w:rPr>
        <w:t>Начальный размер годовой арендной платы за  земельные участки установлена в размере 30 % от кадастровой стоимости каждого земельного  участка и составляет:</w:t>
      </w:r>
    </w:p>
    <w:p w:rsidR="00062A75" w:rsidRPr="00AF4B20" w:rsidRDefault="00062A75" w:rsidP="00062A75">
      <w:pPr>
        <w:pStyle w:val="31"/>
        <w:ind w:left="-142" w:firstLine="426"/>
        <w:rPr>
          <w:sz w:val="22"/>
          <w:szCs w:val="22"/>
        </w:rPr>
      </w:pPr>
      <w:r w:rsidRPr="00AF4B20">
        <w:rPr>
          <w:sz w:val="22"/>
          <w:szCs w:val="22"/>
        </w:rPr>
        <w:t xml:space="preserve"> ЛОТ №1,№2,№3,№4,№5,№6,№7,№8,№9 – размере </w:t>
      </w:r>
      <w:r w:rsidRPr="00E97C1B">
        <w:rPr>
          <w:b/>
          <w:sz w:val="22"/>
          <w:szCs w:val="22"/>
        </w:rPr>
        <w:t>8326,16</w:t>
      </w:r>
      <w:r w:rsidRPr="00AF4B20">
        <w:rPr>
          <w:sz w:val="22"/>
          <w:szCs w:val="22"/>
        </w:rPr>
        <w:t xml:space="preserve"> (Восемь тысяч триста двадцать шесть) рублей 16 копеек за  земельный участок.</w:t>
      </w:r>
    </w:p>
    <w:p w:rsidR="00062A75" w:rsidRPr="00AF4B20" w:rsidRDefault="00062A75" w:rsidP="00062A75">
      <w:pPr>
        <w:pStyle w:val="a4"/>
        <w:ind w:left="-142" w:right="-144" w:firstLine="426"/>
        <w:rPr>
          <w:sz w:val="22"/>
          <w:szCs w:val="22"/>
        </w:rPr>
      </w:pPr>
      <w:r w:rsidRPr="00AF4B20">
        <w:rPr>
          <w:sz w:val="22"/>
          <w:szCs w:val="22"/>
        </w:rPr>
        <w:t xml:space="preserve">Размер задатка по всем </w:t>
      </w:r>
      <w:proofErr w:type="spellStart"/>
      <w:r w:rsidRPr="00AF4B20">
        <w:rPr>
          <w:sz w:val="22"/>
          <w:szCs w:val="22"/>
        </w:rPr>
        <w:t>ЛОТам</w:t>
      </w:r>
      <w:proofErr w:type="spellEnd"/>
      <w:r w:rsidRPr="00AF4B20">
        <w:rPr>
          <w:sz w:val="22"/>
          <w:szCs w:val="22"/>
        </w:rPr>
        <w:t xml:space="preserve"> – 3000 (Три тысячи) рублей, шаг аукциона 200 (Двести) рублей</w:t>
      </w:r>
    </w:p>
    <w:p w:rsidR="00706412" w:rsidRPr="00AF4B20" w:rsidRDefault="00706412" w:rsidP="00624FBE">
      <w:pPr>
        <w:pStyle w:val="21"/>
        <w:tabs>
          <w:tab w:val="left" w:pos="8328"/>
        </w:tabs>
        <w:spacing w:after="0" w:line="240" w:lineRule="atLeast"/>
        <w:rPr>
          <w:sz w:val="22"/>
          <w:szCs w:val="22"/>
        </w:rPr>
      </w:pPr>
      <w:r w:rsidRPr="00AF4B20">
        <w:rPr>
          <w:sz w:val="22"/>
          <w:szCs w:val="22"/>
        </w:rPr>
        <w:t>Представители Организатора торгов:</w:t>
      </w:r>
      <w:r w:rsidR="00624FBE" w:rsidRPr="00AF4B20">
        <w:rPr>
          <w:sz w:val="22"/>
          <w:szCs w:val="22"/>
        </w:rPr>
        <w:tab/>
      </w:r>
    </w:p>
    <w:p w:rsidR="00706412" w:rsidRPr="00AF4B20" w:rsidRDefault="00D13106" w:rsidP="00706412">
      <w:pPr>
        <w:pStyle w:val="3"/>
        <w:spacing w:after="0"/>
        <w:rPr>
          <w:sz w:val="22"/>
          <w:szCs w:val="22"/>
        </w:rPr>
      </w:pPr>
      <w:r w:rsidRPr="00AF4B20">
        <w:rPr>
          <w:sz w:val="22"/>
          <w:szCs w:val="22"/>
        </w:rPr>
        <w:t>Борисова А.В.</w:t>
      </w:r>
      <w:r w:rsidR="00706412" w:rsidRPr="00AF4B20">
        <w:rPr>
          <w:sz w:val="22"/>
          <w:szCs w:val="22"/>
        </w:rPr>
        <w:t>. –председател</w:t>
      </w:r>
      <w:r w:rsidRPr="00AF4B20">
        <w:rPr>
          <w:sz w:val="22"/>
          <w:szCs w:val="22"/>
        </w:rPr>
        <w:t>ь</w:t>
      </w:r>
      <w:r w:rsidR="00706412" w:rsidRPr="00AF4B20">
        <w:rPr>
          <w:sz w:val="22"/>
          <w:szCs w:val="22"/>
        </w:rPr>
        <w:t xml:space="preserve"> КУМИ; </w:t>
      </w:r>
    </w:p>
    <w:p w:rsidR="00706412" w:rsidRPr="00AF4B20" w:rsidRDefault="00706412" w:rsidP="00706412">
      <w:pPr>
        <w:pStyle w:val="3"/>
        <w:spacing w:after="0"/>
        <w:rPr>
          <w:sz w:val="22"/>
          <w:szCs w:val="22"/>
        </w:rPr>
      </w:pPr>
      <w:proofErr w:type="spellStart"/>
      <w:r w:rsidRPr="00AF4B20">
        <w:rPr>
          <w:sz w:val="22"/>
          <w:szCs w:val="22"/>
        </w:rPr>
        <w:t>Скотникова</w:t>
      </w:r>
      <w:proofErr w:type="spellEnd"/>
      <w:r w:rsidRPr="00AF4B20">
        <w:rPr>
          <w:sz w:val="22"/>
          <w:szCs w:val="22"/>
        </w:rPr>
        <w:t xml:space="preserve"> С.С. –</w:t>
      </w:r>
      <w:r w:rsidR="00062A75" w:rsidRPr="00AF4B20">
        <w:rPr>
          <w:sz w:val="22"/>
          <w:szCs w:val="22"/>
        </w:rPr>
        <w:t xml:space="preserve"> начальник сектора по имущественным вопросам</w:t>
      </w:r>
      <w:r w:rsidRPr="00AF4B20">
        <w:rPr>
          <w:sz w:val="22"/>
          <w:szCs w:val="22"/>
        </w:rPr>
        <w:t xml:space="preserve"> КУМИ;</w:t>
      </w:r>
    </w:p>
    <w:p w:rsidR="00706412" w:rsidRPr="00AF4B20" w:rsidRDefault="00062A75" w:rsidP="00706412">
      <w:pPr>
        <w:pStyle w:val="3"/>
        <w:spacing w:after="0"/>
        <w:rPr>
          <w:sz w:val="22"/>
          <w:szCs w:val="22"/>
        </w:rPr>
      </w:pPr>
      <w:proofErr w:type="spellStart"/>
      <w:r w:rsidRPr="00AF4B20">
        <w:rPr>
          <w:sz w:val="22"/>
          <w:szCs w:val="22"/>
        </w:rPr>
        <w:t>Саламадина</w:t>
      </w:r>
      <w:proofErr w:type="spellEnd"/>
      <w:r w:rsidRPr="00AF4B20">
        <w:rPr>
          <w:sz w:val="22"/>
          <w:szCs w:val="22"/>
        </w:rPr>
        <w:t xml:space="preserve"> А.П.</w:t>
      </w:r>
      <w:r w:rsidR="00706412" w:rsidRPr="00AF4B20">
        <w:rPr>
          <w:sz w:val="22"/>
          <w:szCs w:val="22"/>
        </w:rPr>
        <w:t xml:space="preserve">- </w:t>
      </w:r>
      <w:r w:rsidR="00D13106" w:rsidRPr="00AF4B20">
        <w:rPr>
          <w:sz w:val="22"/>
          <w:szCs w:val="22"/>
        </w:rPr>
        <w:t xml:space="preserve"> </w:t>
      </w:r>
      <w:r w:rsidRPr="00AF4B20">
        <w:rPr>
          <w:sz w:val="22"/>
          <w:szCs w:val="22"/>
        </w:rPr>
        <w:t xml:space="preserve">ведущий специалист сектора </w:t>
      </w:r>
      <w:r w:rsidR="00706412" w:rsidRPr="00AF4B20">
        <w:rPr>
          <w:sz w:val="22"/>
          <w:szCs w:val="22"/>
        </w:rPr>
        <w:t xml:space="preserve">  по земельным ресурсам КУМИ;</w:t>
      </w:r>
    </w:p>
    <w:p w:rsidR="00062A75" w:rsidRPr="00AF4B20" w:rsidRDefault="00062A75" w:rsidP="00706412">
      <w:pPr>
        <w:pStyle w:val="3"/>
        <w:spacing w:after="0"/>
        <w:rPr>
          <w:sz w:val="22"/>
          <w:szCs w:val="22"/>
        </w:rPr>
      </w:pPr>
      <w:r w:rsidRPr="00AF4B20">
        <w:rPr>
          <w:sz w:val="22"/>
          <w:szCs w:val="22"/>
        </w:rPr>
        <w:t xml:space="preserve"> Соколова Е.О.  –начальник отдела доходов финансового управления;</w:t>
      </w:r>
    </w:p>
    <w:p w:rsidR="00706412" w:rsidRPr="00AF4B20" w:rsidRDefault="00706412" w:rsidP="00706412">
      <w:pPr>
        <w:pStyle w:val="3"/>
        <w:spacing w:after="0"/>
        <w:rPr>
          <w:sz w:val="22"/>
          <w:szCs w:val="22"/>
        </w:rPr>
      </w:pPr>
      <w:r w:rsidRPr="00AF4B20">
        <w:rPr>
          <w:sz w:val="22"/>
          <w:szCs w:val="22"/>
        </w:rPr>
        <w:t>Черненко И.Е. - главный специалист сек</w:t>
      </w:r>
      <w:r w:rsidR="00EE5C22" w:rsidRPr="00AF4B20">
        <w:rPr>
          <w:sz w:val="22"/>
          <w:szCs w:val="22"/>
        </w:rPr>
        <w:t>тора по земельным ресурсам КУМИ.</w:t>
      </w:r>
    </w:p>
    <w:p w:rsidR="00706412" w:rsidRPr="00AF4B20" w:rsidRDefault="00706412" w:rsidP="00706412">
      <w:pPr>
        <w:ind w:firstLine="708"/>
        <w:jc w:val="both"/>
        <w:rPr>
          <w:sz w:val="22"/>
          <w:szCs w:val="22"/>
        </w:rPr>
      </w:pPr>
      <w:r w:rsidRPr="00AF4B20">
        <w:rPr>
          <w:sz w:val="22"/>
          <w:szCs w:val="22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AF4B20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F4B20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 xml:space="preserve"> №</w:t>
            </w:r>
          </w:p>
          <w:p w:rsidR="00706412" w:rsidRPr="00AF4B20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AF4B20">
              <w:rPr>
                <w:sz w:val="22"/>
                <w:szCs w:val="22"/>
              </w:rPr>
              <w:t>п</w:t>
            </w:r>
            <w:proofErr w:type="spellEnd"/>
            <w:r w:rsidRPr="00AF4B20">
              <w:rPr>
                <w:sz w:val="22"/>
                <w:szCs w:val="22"/>
              </w:rPr>
              <w:t>/</w:t>
            </w:r>
            <w:proofErr w:type="spellStart"/>
            <w:r w:rsidRPr="00AF4B20">
              <w:rPr>
                <w:sz w:val="22"/>
                <w:szCs w:val="22"/>
              </w:rPr>
              <w:t>п</w:t>
            </w:r>
            <w:proofErr w:type="spellEnd"/>
            <w:r w:rsidRPr="00A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F4B20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AF4B20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F4B20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AF4B20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F4B20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AF4B20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F4B20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AF4B20">
              <w:rPr>
                <w:sz w:val="16"/>
                <w:szCs w:val="16"/>
              </w:rPr>
              <w:t>Отметка о допуске (</w:t>
            </w:r>
            <w:proofErr w:type="spellStart"/>
            <w:r w:rsidRPr="00AF4B20">
              <w:rPr>
                <w:sz w:val="16"/>
                <w:szCs w:val="16"/>
              </w:rPr>
              <w:t>недопуске</w:t>
            </w:r>
            <w:proofErr w:type="spellEnd"/>
            <w:r w:rsidRPr="00AF4B20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AF4B20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AF4B20">
              <w:rPr>
                <w:sz w:val="16"/>
                <w:szCs w:val="16"/>
              </w:rPr>
              <w:t xml:space="preserve">Причина </w:t>
            </w:r>
            <w:proofErr w:type="spellStart"/>
            <w:r w:rsidRPr="00AF4B20">
              <w:rPr>
                <w:sz w:val="16"/>
                <w:szCs w:val="16"/>
              </w:rPr>
              <w:t>недопуска</w:t>
            </w:r>
            <w:proofErr w:type="spellEnd"/>
            <w:r w:rsidRPr="00AF4B20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AF4B20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AF4B20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ЛОТ №1</w:t>
            </w:r>
          </w:p>
        </w:tc>
      </w:tr>
      <w:tr w:rsidR="0089710B" w:rsidRPr="00AF4B20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AF4B20">
              <w:rPr>
                <w:sz w:val="22"/>
                <w:szCs w:val="22"/>
              </w:rPr>
              <w:t>Чегуров</w:t>
            </w:r>
            <w:proofErr w:type="spellEnd"/>
            <w:r w:rsidRPr="00AF4B20">
              <w:rPr>
                <w:sz w:val="22"/>
                <w:szCs w:val="22"/>
              </w:rPr>
              <w:t xml:space="preserve"> Иван Виктор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06.10.2016г</w:t>
            </w:r>
            <w:r w:rsidR="0089710B" w:rsidRPr="00AF4B2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05.10</w:t>
            </w:r>
            <w:r w:rsidR="0089710B" w:rsidRPr="00AF4B20">
              <w:rPr>
                <w:sz w:val="22"/>
                <w:szCs w:val="22"/>
              </w:rPr>
              <w:t>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AF4B20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-</w:t>
            </w:r>
          </w:p>
        </w:tc>
      </w:tr>
      <w:tr w:rsidR="00062A75" w:rsidRPr="00AF4B20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1B" w:rsidRDefault="00E97C1B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Проняев Сергей Николае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62A75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-</w:t>
            </w:r>
          </w:p>
        </w:tc>
      </w:tr>
      <w:tr w:rsidR="0089710B" w:rsidRPr="00AF4B20" w:rsidTr="0089710B">
        <w:tc>
          <w:tcPr>
            <w:tcW w:w="10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AF4B20" w:rsidRDefault="0089710B" w:rsidP="0089710B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 xml:space="preserve">         ЛОТ №2</w:t>
            </w:r>
          </w:p>
        </w:tc>
      </w:tr>
      <w:tr w:rsidR="0089710B" w:rsidRPr="00AF4B20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062A75" w:rsidP="0089710B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Ситник Николай Иван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10.10</w:t>
            </w:r>
            <w:r w:rsidR="0089710B" w:rsidRPr="00AF4B20">
              <w:rPr>
                <w:sz w:val="22"/>
                <w:szCs w:val="22"/>
              </w:rPr>
              <w:t>.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062A75" w:rsidP="0089710B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10.10</w:t>
            </w:r>
            <w:r w:rsidR="0089710B" w:rsidRPr="00AF4B20">
              <w:rPr>
                <w:sz w:val="22"/>
                <w:szCs w:val="22"/>
              </w:rPr>
              <w:t>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AF4B20" w:rsidRDefault="0089710B" w:rsidP="0089710B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-</w:t>
            </w:r>
          </w:p>
        </w:tc>
      </w:tr>
      <w:tr w:rsidR="00062A75" w:rsidRPr="00AF4B20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1B" w:rsidRDefault="00E97C1B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Проняев Сергей Николае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89710B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89710B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-</w:t>
            </w:r>
          </w:p>
        </w:tc>
      </w:tr>
      <w:tr w:rsidR="0089710B" w:rsidRPr="00AF4B20" w:rsidTr="0089710B">
        <w:tc>
          <w:tcPr>
            <w:tcW w:w="10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AF4B20" w:rsidRDefault="0089710B" w:rsidP="0089710B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 xml:space="preserve">         ЛОТ №3</w:t>
            </w:r>
          </w:p>
        </w:tc>
      </w:tr>
      <w:tr w:rsidR="00062A75" w:rsidRPr="00AF4B20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Проняев Сергей Николае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89710B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75" w:rsidRPr="00AF4B20" w:rsidRDefault="00AF4B20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-</w:t>
            </w:r>
          </w:p>
        </w:tc>
      </w:tr>
      <w:tr w:rsidR="00062A75" w:rsidRPr="00AF4B20" w:rsidTr="0089710B">
        <w:tc>
          <w:tcPr>
            <w:tcW w:w="10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 xml:space="preserve">         ЛОТ №4</w:t>
            </w:r>
          </w:p>
        </w:tc>
      </w:tr>
      <w:tr w:rsidR="00062A75" w:rsidRPr="00AF4B20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 xml:space="preserve">Проняев Сергей </w:t>
            </w:r>
            <w:r w:rsidRPr="00AF4B20">
              <w:rPr>
                <w:sz w:val="22"/>
                <w:szCs w:val="22"/>
              </w:rPr>
              <w:lastRenderedPageBreak/>
              <w:t>Николае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lastRenderedPageBreak/>
              <w:t>21.10.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89710B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75" w:rsidRPr="00AF4B20" w:rsidRDefault="00AF4B20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-</w:t>
            </w:r>
          </w:p>
        </w:tc>
      </w:tr>
      <w:tr w:rsidR="00062A75" w:rsidRPr="00AF4B20" w:rsidTr="0089710B">
        <w:tc>
          <w:tcPr>
            <w:tcW w:w="10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lastRenderedPageBreak/>
              <w:t xml:space="preserve">         ЛОТ №5</w:t>
            </w:r>
          </w:p>
        </w:tc>
      </w:tr>
      <w:tr w:rsidR="00062A75" w:rsidRPr="00AF4B20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Проняев Сергей Николае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A75" w:rsidRPr="00AF4B20" w:rsidRDefault="00062A75" w:rsidP="0089710B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75" w:rsidRPr="00AF4B20" w:rsidRDefault="00AF4B20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-</w:t>
            </w:r>
          </w:p>
        </w:tc>
      </w:tr>
      <w:tr w:rsidR="00062A75" w:rsidRPr="00AF4B20" w:rsidTr="00062A75">
        <w:tc>
          <w:tcPr>
            <w:tcW w:w="10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75" w:rsidRPr="00AF4B20" w:rsidRDefault="00062A75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 xml:space="preserve">          ЛОТ №6</w:t>
            </w:r>
          </w:p>
        </w:tc>
      </w:tr>
      <w:tr w:rsidR="00AF4B20" w:rsidRPr="00AF4B20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Проняев Сергей Николае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AF4B20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0" w:rsidRPr="00AF4B20" w:rsidRDefault="00AF4B20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-</w:t>
            </w:r>
          </w:p>
        </w:tc>
      </w:tr>
      <w:tr w:rsidR="00AF4B20" w:rsidRPr="00AF4B20" w:rsidTr="00062A75">
        <w:tc>
          <w:tcPr>
            <w:tcW w:w="10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0" w:rsidRPr="00AF4B20" w:rsidRDefault="00AF4B20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 xml:space="preserve">          ЛОТ №7</w:t>
            </w:r>
          </w:p>
        </w:tc>
      </w:tr>
      <w:tr w:rsidR="00AF4B20" w:rsidRPr="00AF4B20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Проняев Сергей Николае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062A75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AF4B20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0" w:rsidRPr="00AF4B20" w:rsidRDefault="00AF4B20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-</w:t>
            </w:r>
          </w:p>
        </w:tc>
      </w:tr>
      <w:tr w:rsidR="00AF4B20" w:rsidRPr="00AF4B20" w:rsidTr="00AF4B20">
        <w:tc>
          <w:tcPr>
            <w:tcW w:w="10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0" w:rsidRPr="00AF4B20" w:rsidRDefault="00AF4B20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 xml:space="preserve">           ЛОТ №8</w:t>
            </w:r>
          </w:p>
        </w:tc>
      </w:tr>
      <w:tr w:rsidR="00AF4B20" w:rsidRPr="00AF4B20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AF4B20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Проняев Сергей Николае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AF4B20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AF4B20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AF4B20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0" w:rsidRPr="00AF4B20" w:rsidRDefault="00AF4B20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-</w:t>
            </w:r>
          </w:p>
        </w:tc>
      </w:tr>
      <w:tr w:rsidR="00AF4B20" w:rsidRPr="00AF4B20" w:rsidTr="00AF4B20">
        <w:tc>
          <w:tcPr>
            <w:tcW w:w="10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0" w:rsidRPr="00AF4B20" w:rsidRDefault="00AF4B20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 xml:space="preserve">             ЛОТ №9</w:t>
            </w:r>
          </w:p>
        </w:tc>
      </w:tr>
      <w:tr w:rsidR="00AF4B20" w:rsidRPr="00AF4B20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AF4B20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Проняев Сергей Николае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AF4B20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AF4B20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21.10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20" w:rsidRPr="00AF4B20" w:rsidRDefault="00AF4B20" w:rsidP="00AF4B20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0" w:rsidRPr="00AF4B20" w:rsidRDefault="00AF4B20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AF4B20">
              <w:rPr>
                <w:sz w:val="22"/>
                <w:szCs w:val="22"/>
              </w:rPr>
              <w:t>-</w:t>
            </w:r>
          </w:p>
        </w:tc>
      </w:tr>
    </w:tbl>
    <w:p w:rsidR="00706412" w:rsidRPr="00AF4B20" w:rsidRDefault="00706412" w:rsidP="00706412">
      <w:pPr>
        <w:ind w:firstLine="708"/>
        <w:jc w:val="both"/>
        <w:rPr>
          <w:sz w:val="22"/>
          <w:szCs w:val="22"/>
        </w:rPr>
      </w:pPr>
      <w:r w:rsidRPr="00AF4B20">
        <w:rPr>
          <w:sz w:val="22"/>
          <w:szCs w:val="22"/>
        </w:rPr>
        <w:t xml:space="preserve">Претенденты, отозвавшие заявки (с указанием даты отзыва): нет   </w:t>
      </w:r>
    </w:p>
    <w:p w:rsidR="00706412" w:rsidRPr="00AF4B20" w:rsidRDefault="00706412" w:rsidP="00706412">
      <w:pPr>
        <w:ind w:firstLine="708"/>
        <w:jc w:val="both"/>
        <w:rPr>
          <w:sz w:val="22"/>
          <w:szCs w:val="22"/>
        </w:rPr>
      </w:pPr>
      <w:r w:rsidRPr="00AF4B20">
        <w:rPr>
          <w:sz w:val="22"/>
          <w:szCs w:val="22"/>
        </w:rPr>
        <w:t>От организатора торгов:</w:t>
      </w:r>
    </w:p>
    <w:p w:rsidR="00706412" w:rsidRPr="005822CC" w:rsidRDefault="00706412" w:rsidP="00706412">
      <w:pPr>
        <w:ind w:firstLine="708"/>
        <w:jc w:val="both"/>
        <w:rPr>
          <w:sz w:val="22"/>
          <w:szCs w:val="22"/>
        </w:rPr>
      </w:pPr>
    </w:p>
    <w:tbl>
      <w:tblPr>
        <w:tblW w:w="10232" w:type="dxa"/>
        <w:tblLook w:val="01E0"/>
      </w:tblPr>
      <w:tblGrid>
        <w:gridCol w:w="5116"/>
        <w:gridCol w:w="5116"/>
      </w:tblGrid>
      <w:tr w:rsidR="00706412" w:rsidRPr="005822CC" w:rsidTr="00E97C1B">
        <w:trPr>
          <w:trHeight w:val="827"/>
        </w:trPr>
        <w:tc>
          <w:tcPr>
            <w:tcW w:w="5116" w:type="dxa"/>
          </w:tcPr>
          <w:p w:rsidR="00706412" w:rsidRDefault="00706412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 xml:space="preserve">____________________С.С. </w:t>
            </w:r>
            <w:proofErr w:type="spellStart"/>
            <w:r w:rsidRPr="005822CC">
              <w:rPr>
                <w:sz w:val="22"/>
                <w:szCs w:val="22"/>
              </w:rPr>
              <w:t>Скотникова</w:t>
            </w:r>
            <w:proofErr w:type="spellEnd"/>
            <w:r w:rsidRPr="005822CC">
              <w:rPr>
                <w:sz w:val="22"/>
                <w:szCs w:val="22"/>
              </w:rPr>
              <w:t xml:space="preserve"> </w:t>
            </w:r>
          </w:p>
          <w:p w:rsidR="00AF4B20" w:rsidRPr="005822CC" w:rsidRDefault="00AF4B20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А.П. </w:t>
            </w:r>
            <w:proofErr w:type="spellStart"/>
            <w:r>
              <w:rPr>
                <w:sz w:val="22"/>
                <w:szCs w:val="22"/>
              </w:rPr>
              <w:t>Саламадина</w:t>
            </w:r>
            <w:proofErr w:type="spellEnd"/>
          </w:p>
          <w:p w:rsidR="00706412" w:rsidRPr="005822CC" w:rsidRDefault="00706412" w:rsidP="00AF4B2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16" w:type="dxa"/>
          </w:tcPr>
          <w:p w:rsidR="00E97C1B" w:rsidRPr="005822CC" w:rsidRDefault="00E97C1B" w:rsidP="00E97C1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</w:t>
            </w:r>
            <w:r w:rsidRPr="005822CC">
              <w:rPr>
                <w:sz w:val="22"/>
                <w:szCs w:val="22"/>
              </w:rPr>
              <w:t xml:space="preserve">__ </w:t>
            </w:r>
            <w:r>
              <w:rPr>
                <w:sz w:val="22"/>
                <w:szCs w:val="22"/>
              </w:rPr>
              <w:t>Е.О. Соколова</w:t>
            </w:r>
          </w:p>
          <w:p w:rsidR="00706412" w:rsidRPr="005822CC" w:rsidRDefault="00E97C1B" w:rsidP="005822CC">
            <w:pPr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</w:t>
            </w:r>
            <w:r w:rsidRPr="005822CC">
              <w:rPr>
                <w:sz w:val="22"/>
                <w:szCs w:val="22"/>
              </w:rPr>
              <w:t>_____ И.Е. Черненко</w:t>
            </w:r>
          </w:p>
        </w:tc>
      </w:tr>
    </w:tbl>
    <w:p w:rsidR="00EE275F" w:rsidRPr="00B94540" w:rsidRDefault="00EE275F" w:rsidP="00706412">
      <w:pPr>
        <w:pStyle w:val="2"/>
        <w:jc w:val="right"/>
      </w:pPr>
    </w:p>
    <w:sectPr w:rsidR="00EE275F" w:rsidRPr="00B94540" w:rsidSect="00AF4B20">
      <w:footnotePr>
        <w:pos w:val="beneathText"/>
      </w:footnotePr>
      <w:pgSz w:w="11905" w:h="16837"/>
      <w:pgMar w:top="709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62A75"/>
    <w:rsid w:val="00077C9E"/>
    <w:rsid w:val="00090179"/>
    <w:rsid w:val="000B4B04"/>
    <w:rsid w:val="000C730A"/>
    <w:rsid w:val="001012CA"/>
    <w:rsid w:val="0012458C"/>
    <w:rsid w:val="00141E8F"/>
    <w:rsid w:val="00147332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56409"/>
    <w:rsid w:val="00266C08"/>
    <w:rsid w:val="00272F0A"/>
    <w:rsid w:val="002A3798"/>
    <w:rsid w:val="002D02CC"/>
    <w:rsid w:val="00302E80"/>
    <w:rsid w:val="00384A33"/>
    <w:rsid w:val="003A106E"/>
    <w:rsid w:val="00413269"/>
    <w:rsid w:val="004155F9"/>
    <w:rsid w:val="00434BB8"/>
    <w:rsid w:val="004412D0"/>
    <w:rsid w:val="004476DA"/>
    <w:rsid w:val="0049439C"/>
    <w:rsid w:val="004C316B"/>
    <w:rsid w:val="004C5140"/>
    <w:rsid w:val="005049A3"/>
    <w:rsid w:val="0053087A"/>
    <w:rsid w:val="0056799B"/>
    <w:rsid w:val="005822CC"/>
    <w:rsid w:val="005948B7"/>
    <w:rsid w:val="005B1B8B"/>
    <w:rsid w:val="005B32D4"/>
    <w:rsid w:val="005D2CD9"/>
    <w:rsid w:val="005D3071"/>
    <w:rsid w:val="005E3D86"/>
    <w:rsid w:val="00607B69"/>
    <w:rsid w:val="00607FE6"/>
    <w:rsid w:val="00621E14"/>
    <w:rsid w:val="006247BD"/>
    <w:rsid w:val="00624FBE"/>
    <w:rsid w:val="00670332"/>
    <w:rsid w:val="006935DE"/>
    <w:rsid w:val="00697B6D"/>
    <w:rsid w:val="006A1947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91FD0"/>
    <w:rsid w:val="0089710B"/>
    <w:rsid w:val="008B67F6"/>
    <w:rsid w:val="008C3A07"/>
    <w:rsid w:val="008D36C5"/>
    <w:rsid w:val="00905132"/>
    <w:rsid w:val="00956D10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B20"/>
    <w:rsid w:val="00B80C26"/>
    <w:rsid w:val="00B83A7B"/>
    <w:rsid w:val="00B94540"/>
    <w:rsid w:val="00BB7BE6"/>
    <w:rsid w:val="00BD4611"/>
    <w:rsid w:val="00BF6261"/>
    <w:rsid w:val="00C0562E"/>
    <w:rsid w:val="00C210D9"/>
    <w:rsid w:val="00C37EDA"/>
    <w:rsid w:val="00C441CB"/>
    <w:rsid w:val="00C80077"/>
    <w:rsid w:val="00CC6761"/>
    <w:rsid w:val="00CD422A"/>
    <w:rsid w:val="00CE5BFD"/>
    <w:rsid w:val="00CE6D88"/>
    <w:rsid w:val="00D00502"/>
    <w:rsid w:val="00D13106"/>
    <w:rsid w:val="00D25EC3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97C1B"/>
    <w:rsid w:val="00EE275F"/>
    <w:rsid w:val="00EE5C22"/>
    <w:rsid w:val="00F21B55"/>
    <w:rsid w:val="00F35E67"/>
    <w:rsid w:val="00F425A3"/>
    <w:rsid w:val="00F65AFF"/>
    <w:rsid w:val="00F8240D"/>
    <w:rsid w:val="00F917C0"/>
    <w:rsid w:val="00F96794"/>
    <w:rsid w:val="00FA6B96"/>
    <w:rsid w:val="00FD19E5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F5ED-CAEC-441D-81E0-C199AFC8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6-10-24T10:46:00Z</cp:lastPrinted>
  <dcterms:created xsi:type="dcterms:W3CDTF">2004-09-01T05:47:00Z</dcterms:created>
  <dcterms:modified xsi:type="dcterms:W3CDTF">2016-10-24T11:23:00Z</dcterms:modified>
</cp:coreProperties>
</file>